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82" w:rsidRPr="0095568D" w:rsidRDefault="00395E82" w:rsidP="00A2201D">
      <w:pPr>
        <w:pStyle w:val="4"/>
        <w:spacing w:line="276" w:lineRule="auto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 xml:space="preserve">Технические требования </w:t>
      </w:r>
    </w:p>
    <w:p w:rsidR="009726EE" w:rsidRPr="0095568D" w:rsidRDefault="00395E82" w:rsidP="00A2201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 xml:space="preserve">на приобретение </w:t>
      </w:r>
      <w:r w:rsidR="009145E0" w:rsidRPr="0095568D">
        <w:rPr>
          <w:rFonts w:ascii="Arial" w:hAnsi="Arial" w:cs="Arial"/>
          <w:b/>
          <w:sz w:val="22"/>
          <w:szCs w:val="22"/>
        </w:rPr>
        <w:t>легкового фургона</w:t>
      </w:r>
      <w:r w:rsidR="00974B9A" w:rsidRPr="0095568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4B9A" w:rsidRPr="0095568D">
        <w:rPr>
          <w:rFonts w:ascii="Arial" w:hAnsi="Arial" w:cs="Arial"/>
          <w:b/>
          <w:sz w:val="22"/>
          <w:szCs w:val="22"/>
        </w:rPr>
        <w:t>Peugeot</w:t>
      </w:r>
      <w:proofErr w:type="spellEnd"/>
      <w:r w:rsidR="00974B9A" w:rsidRPr="0095568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74B9A" w:rsidRPr="0095568D">
        <w:rPr>
          <w:rFonts w:ascii="Arial" w:hAnsi="Arial" w:cs="Arial"/>
          <w:b/>
          <w:sz w:val="22"/>
          <w:szCs w:val="22"/>
        </w:rPr>
        <w:t>Partner</w:t>
      </w:r>
      <w:proofErr w:type="spellEnd"/>
      <w:r w:rsidR="00974B9A" w:rsidRPr="0095568D">
        <w:rPr>
          <w:rFonts w:ascii="Arial" w:hAnsi="Arial" w:cs="Arial"/>
          <w:b/>
          <w:sz w:val="22"/>
          <w:szCs w:val="22"/>
        </w:rPr>
        <w:t xml:space="preserve"> II</w:t>
      </w:r>
    </w:p>
    <w:p w:rsidR="002A22C0" w:rsidRPr="0095568D" w:rsidRDefault="002A22C0" w:rsidP="00A2201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95E82" w:rsidRPr="0095568D" w:rsidRDefault="00395E82" w:rsidP="00A2201D">
      <w:pPr>
        <w:pStyle w:val="3"/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 xml:space="preserve">Наименование предприятия: </w:t>
      </w:r>
    </w:p>
    <w:p w:rsidR="00395E82" w:rsidRPr="0095568D" w:rsidRDefault="00395E82" w:rsidP="00A2201D">
      <w:pPr>
        <w:pStyle w:val="3"/>
        <w:spacing w:line="276" w:lineRule="auto"/>
        <w:ind w:firstLine="720"/>
        <w:rPr>
          <w:rFonts w:ascii="Arial" w:hAnsi="Arial" w:cs="Arial"/>
          <w:b w:val="0"/>
          <w:sz w:val="22"/>
          <w:szCs w:val="22"/>
        </w:rPr>
      </w:pPr>
      <w:r w:rsidRPr="0095568D">
        <w:rPr>
          <w:rFonts w:ascii="Arial" w:hAnsi="Arial" w:cs="Arial"/>
          <w:b w:val="0"/>
          <w:sz w:val="22"/>
          <w:szCs w:val="22"/>
        </w:rPr>
        <w:t>Филиал «</w:t>
      </w:r>
      <w:r w:rsidR="000F665D" w:rsidRPr="0095568D">
        <w:rPr>
          <w:rFonts w:ascii="Arial" w:hAnsi="Arial" w:cs="Arial"/>
          <w:b w:val="0"/>
          <w:sz w:val="22"/>
          <w:szCs w:val="22"/>
        </w:rPr>
        <w:t>Смоленская</w:t>
      </w:r>
      <w:r w:rsidR="007D3467" w:rsidRPr="0095568D">
        <w:rPr>
          <w:rFonts w:ascii="Arial" w:hAnsi="Arial" w:cs="Arial"/>
          <w:b w:val="0"/>
          <w:sz w:val="22"/>
          <w:szCs w:val="22"/>
        </w:rPr>
        <w:t xml:space="preserve"> ГРЭС</w:t>
      </w:r>
      <w:r w:rsidRPr="0095568D">
        <w:rPr>
          <w:rFonts w:ascii="Arial" w:hAnsi="Arial" w:cs="Arial"/>
          <w:b w:val="0"/>
          <w:sz w:val="22"/>
          <w:szCs w:val="22"/>
        </w:rPr>
        <w:t xml:space="preserve">» </w:t>
      </w:r>
      <w:r w:rsidR="00B72795" w:rsidRPr="0095568D">
        <w:rPr>
          <w:rFonts w:ascii="Arial" w:hAnsi="Arial" w:cs="Arial"/>
          <w:b w:val="0"/>
          <w:sz w:val="22"/>
          <w:szCs w:val="22"/>
        </w:rPr>
        <w:t>П</w:t>
      </w:r>
      <w:r w:rsidRPr="0095568D">
        <w:rPr>
          <w:rFonts w:ascii="Arial" w:hAnsi="Arial" w:cs="Arial"/>
          <w:b w:val="0"/>
          <w:sz w:val="22"/>
          <w:szCs w:val="22"/>
        </w:rPr>
        <w:t>АО «</w:t>
      </w:r>
      <w:r w:rsidR="00B72795" w:rsidRPr="0095568D">
        <w:rPr>
          <w:rFonts w:ascii="Arial" w:hAnsi="Arial" w:cs="Arial"/>
          <w:b w:val="0"/>
          <w:sz w:val="22"/>
          <w:szCs w:val="22"/>
        </w:rPr>
        <w:t>Юнипро</w:t>
      </w:r>
      <w:r w:rsidRPr="0095568D">
        <w:rPr>
          <w:rFonts w:ascii="Arial" w:hAnsi="Arial" w:cs="Arial"/>
          <w:b w:val="0"/>
          <w:sz w:val="22"/>
          <w:szCs w:val="22"/>
        </w:rPr>
        <w:t>»</w:t>
      </w:r>
    </w:p>
    <w:p w:rsidR="00395E82" w:rsidRPr="0095568D" w:rsidRDefault="00395E82" w:rsidP="00A2201D">
      <w:pPr>
        <w:pStyle w:val="3"/>
        <w:spacing w:line="276" w:lineRule="auto"/>
        <w:rPr>
          <w:rFonts w:ascii="Arial" w:hAnsi="Arial" w:cs="Arial"/>
          <w:b w:val="0"/>
          <w:sz w:val="22"/>
          <w:szCs w:val="22"/>
        </w:rPr>
      </w:pPr>
    </w:p>
    <w:p w:rsidR="00F45C90" w:rsidRPr="0095568D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 xml:space="preserve">Цель приобретения: </w:t>
      </w:r>
    </w:p>
    <w:p w:rsidR="00395E82" w:rsidRPr="0095568D" w:rsidRDefault="00395E82" w:rsidP="00A2201D">
      <w:pPr>
        <w:spacing w:line="276" w:lineRule="auto"/>
        <w:ind w:firstLine="72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 xml:space="preserve">Для </w:t>
      </w:r>
      <w:r w:rsidR="0081215D" w:rsidRPr="0095568D">
        <w:rPr>
          <w:rFonts w:ascii="Arial" w:hAnsi="Arial" w:cs="Arial"/>
          <w:sz w:val="22"/>
          <w:szCs w:val="22"/>
        </w:rPr>
        <w:t xml:space="preserve">перевозки </w:t>
      </w:r>
      <w:r w:rsidR="00974B9A" w:rsidRPr="0095568D">
        <w:rPr>
          <w:rFonts w:ascii="Arial" w:hAnsi="Arial" w:cs="Arial"/>
          <w:sz w:val="22"/>
          <w:szCs w:val="22"/>
        </w:rPr>
        <w:t xml:space="preserve">грузов (материалов и оборудования) для ремонтных работ </w:t>
      </w:r>
      <w:r w:rsidRPr="0095568D">
        <w:rPr>
          <w:rFonts w:ascii="Arial" w:hAnsi="Arial" w:cs="Arial"/>
          <w:sz w:val="22"/>
          <w:szCs w:val="22"/>
        </w:rPr>
        <w:t xml:space="preserve">филиала </w:t>
      </w:r>
      <w:r w:rsidR="00706AD9" w:rsidRPr="0095568D">
        <w:rPr>
          <w:rFonts w:ascii="Arial" w:hAnsi="Arial" w:cs="Arial"/>
          <w:sz w:val="22"/>
          <w:szCs w:val="22"/>
        </w:rPr>
        <w:t xml:space="preserve">«Смоленская ГРЭС» </w:t>
      </w:r>
      <w:r w:rsidR="00B72795" w:rsidRPr="0095568D">
        <w:rPr>
          <w:rFonts w:ascii="Arial" w:hAnsi="Arial" w:cs="Arial"/>
          <w:sz w:val="22"/>
          <w:szCs w:val="22"/>
        </w:rPr>
        <w:t>П</w:t>
      </w:r>
      <w:r w:rsidR="00706AD9" w:rsidRPr="0095568D">
        <w:rPr>
          <w:rFonts w:ascii="Arial" w:hAnsi="Arial" w:cs="Arial"/>
          <w:sz w:val="22"/>
          <w:szCs w:val="22"/>
        </w:rPr>
        <w:t>АО «</w:t>
      </w:r>
      <w:r w:rsidR="00B72795" w:rsidRPr="0095568D">
        <w:rPr>
          <w:rFonts w:ascii="Arial" w:hAnsi="Arial" w:cs="Arial"/>
          <w:sz w:val="22"/>
          <w:szCs w:val="22"/>
        </w:rPr>
        <w:t>Юнипро</w:t>
      </w:r>
      <w:r w:rsidR="00706AD9" w:rsidRPr="0095568D">
        <w:rPr>
          <w:rFonts w:ascii="Arial" w:hAnsi="Arial" w:cs="Arial"/>
          <w:sz w:val="22"/>
          <w:szCs w:val="22"/>
        </w:rPr>
        <w:t>»</w:t>
      </w:r>
      <w:r w:rsidRPr="0095568D">
        <w:rPr>
          <w:rFonts w:ascii="Arial" w:hAnsi="Arial" w:cs="Arial"/>
          <w:sz w:val="22"/>
          <w:szCs w:val="22"/>
        </w:rPr>
        <w:t>.</w:t>
      </w:r>
    </w:p>
    <w:p w:rsidR="00395E82" w:rsidRPr="0095568D" w:rsidRDefault="00395E82" w:rsidP="00A2201D">
      <w:pPr>
        <w:spacing w:line="276" w:lineRule="auto"/>
        <w:rPr>
          <w:rFonts w:ascii="Arial" w:hAnsi="Arial" w:cs="Arial"/>
          <w:sz w:val="22"/>
          <w:szCs w:val="22"/>
        </w:rPr>
      </w:pPr>
    </w:p>
    <w:p w:rsidR="00395E82" w:rsidRPr="0095568D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 xml:space="preserve">Требования к поставщику: </w:t>
      </w:r>
    </w:p>
    <w:p w:rsidR="00395E82" w:rsidRPr="0095568D" w:rsidRDefault="00395E82" w:rsidP="00A2201D">
      <w:pPr>
        <w:pStyle w:val="a3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395E82" w:rsidRPr="0095568D" w:rsidRDefault="00395E82" w:rsidP="00A2201D">
      <w:pPr>
        <w:spacing w:line="276" w:lineRule="auto"/>
        <w:rPr>
          <w:rFonts w:ascii="Arial" w:hAnsi="Arial" w:cs="Arial"/>
          <w:sz w:val="22"/>
          <w:szCs w:val="22"/>
        </w:rPr>
      </w:pPr>
    </w:p>
    <w:p w:rsidR="00395E82" w:rsidRPr="0095568D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Arial" w:hAnsi="Arial" w:cs="Arial"/>
          <w:b/>
          <w:i/>
          <w:sz w:val="22"/>
          <w:szCs w:val="22"/>
        </w:rPr>
      </w:pPr>
      <w:r w:rsidRPr="0095568D">
        <w:rPr>
          <w:rFonts w:ascii="Arial" w:hAnsi="Arial" w:cs="Arial"/>
          <w:b/>
          <w:i/>
          <w:sz w:val="22"/>
          <w:szCs w:val="22"/>
        </w:rPr>
        <w:t>Технические характеристики:</w:t>
      </w:r>
    </w:p>
    <w:p w:rsidR="00395E82" w:rsidRPr="0095568D" w:rsidRDefault="00395E82" w:rsidP="00A2201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260"/>
      </w:tblGrid>
      <w:tr w:rsidR="00395E82" w:rsidRPr="0095568D" w:rsidTr="00C83EDB">
        <w:trPr>
          <w:trHeight w:val="623"/>
        </w:trPr>
        <w:tc>
          <w:tcPr>
            <w:tcW w:w="5670" w:type="dxa"/>
            <w:vAlign w:val="center"/>
          </w:tcPr>
          <w:p w:rsidR="00395E82" w:rsidRPr="0095568D" w:rsidRDefault="009145E0" w:rsidP="00A220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5568D">
              <w:rPr>
                <w:rFonts w:ascii="Arial" w:hAnsi="Arial" w:cs="Arial"/>
                <w:b/>
                <w:sz w:val="22"/>
                <w:szCs w:val="22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395E82" w:rsidRPr="0095568D" w:rsidRDefault="009145E0" w:rsidP="006D6EB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568D">
              <w:rPr>
                <w:rFonts w:ascii="Arial" w:hAnsi="Arial" w:cs="Arial"/>
                <w:b/>
                <w:sz w:val="22"/>
                <w:szCs w:val="22"/>
              </w:rPr>
              <w:t>Легковой фургон</w:t>
            </w:r>
          </w:p>
        </w:tc>
      </w:tr>
      <w:tr w:rsidR="009726EE" w:rsidRPr="0095568D" w:rsidTr="00C83EDB">
        <w:tc>
          <w:tcPr>
            <w:tcW w:w="5670" w:type="dxa"/>
          </w:tcPr>
          <w:p w:rsidR="009451DA" w:rsidRPr="0095568D" w:rsidRDefault="009451DA" w:rsidP="00A220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26EE" w:rsidRPr="0095568D" w:rsidRDefault="009726EE" w:rsidP="00A220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568D">
              <w:rPr>
                <w:rFonts w:ascii="Arial" w:hAnsi="Arial" w:cs="Arial"/>
                <w:b/>
                <w:sz w:val="22"/>
                <w:szCs w:val="22"/>
              </w:rPr>
              <w:t>Двигатель:</w:t>
            </w:r>
          </w:p>
          <w:p w:rsidR="009726EE" w:rsidRPr="0095568D" w:rsidRDefault="009726EE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Тип</w:t>
            </w:r>
          </w:p>
          <w:p w:rsidR="009726EE" w:rsidRPr="0095568D" w:rsidRDefault="009726EE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 xml:space="preserve">Рабочий объем, </w:t>
            </w:r>
            <w:r w:rsidR="009451DA" w:rsidRPr="0095568D">
              <w:rPr>
                <w:rFonts w:ascii="Arial" w:hAnsi="Arial" w:cs="Arial"/>
                <w:sz w:val="22"/>
                <w:szCs w:val="22"/>
              </w:rPr>
              <w:t>л</w:t>
            </w:r>
          </w:p>
          <w:p w:rsidR="009726EE" w:rsidRPr="0095568D" w:rsidRDefault="009726EE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Макс</w:t>
            </w:r>
            <w:r w:rsidR="00B00DC7" w:rsidRPr="0095568D">
              <w:rPr>
                <w:rFonts w:ascii="Arial" w:hAnsi="Arial" w:cs="Arial"/>
                <w:sz w:val="22"/>
                <w:szCs w:val="22"/>
              </w:rPr>
              <w:t xml:space="preserve">имальная </w:t>
            </w:r>
            <w:r w:rsidR="007A1B79" w:rsidRPr="0095568D">
              <w:rPr>
                <w:rFonts w:ascii="Arial" w:hAnsi="Arial" w:cs="Arial"/>
                <w:sz w:val="22"/>
                <w:szCs w:val="22"/>
              </w:rPr>
              <w:t xml:space="preserve">мощность </w:t>
            </w:r>
            <w:proofErr w:type="spellStart"/>
            <w:r w:rsidR="00F07691" w:rsidRPr="0095568D">
              <w:rPr>
                <w:rFonts w:ascii="Arial" w:hAnsi="Arial" w:cs="Arial"/>
                <w:sz w:val="22"/>
                <w:szCs w:val="22"/>
              </w:rPr>
              <w:t>л.с</w:t>
            </w:r>
            <w:proofErr w:type="spellEnd"/>
            <w:r w:rsidR="00F07691" w:rsidRPr="009556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26EE" w:rsidRPr="0095568D" w:rsidRDefault="009726EE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Макс</w:t>
            </w:r>
            <w:proofErr w:type="gramStart"/>
            <w:r w:rsidRPr="0095568D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Pr="0095568D">
              <w:rPr>
                <w:rFonts w:ascii="Arial" w:hAnsi="Arial" w:cs="Arial"/>
                <w:sz w:val="22"/>
                <w:szCs w:val="22"/>
              </w:rPr>
              <w:t xml:space="preserve">крутящий момент, Нм </w:t>
            </w:r>
          </w:p>
          <w:p w:rsidR="009726EE" w:rsidRPr="0095568D" w:rsidRDefault="009726EE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9726EE" w:rsidRPr="0095568D" w:rsidRDefault="009726EE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451DA" w:rsidRPr="0095568D" w:rsidRDefault="009451DA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00DC7" w:rsidRPr="0095568D" w:rsidRDefault="00F07691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бензиновый</w:t>
            </w:r>
          </w:p>
          <w:p w:rsidR="00F07691" w:rsidRPr="0095568D" w:rsidRDefault="00F07691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1,6</w:t>
            </w:r>
          </w:p>
          <w:p w:rsidR="00F07691" w:rsidRPr="0095568D" w:rsidRDefault="00F07691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110</w:t>
            </w:r>
          </w:p>
          <w:p w:rsidR="00F07691" w:rsidRPr="0095568D" w:rsidRDefault="00F07691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147</w:t>
            </w:r>
          </w:p>
        </w:tc>
      </w:tr>
      <w:tr w:rsidR="00395E82" w:rsidRPr="0095568D" w:rsidTr="00C83EDB">
        <w:tc>
          <w:tcPr>
            <w:tcW w:w="5670" w:type="dxa"/>
          </w:tcPr>
          <w:p w:rsidR="00395E82" w:rsidRPr="0095568D" w:rsidRDefault="00395E82" w:rsidP="00A220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568D">
              <w:rPr>
                <w:rFonts w:ascii="Arial" w:hAnsi="Arial" w:cs="Arial"/>
                <w:b/>
                <w:sz w:val="22"/>
                <w:szCs w:val="22"/>
              </w:rPr>
              <w:t>Кузов:</w:t>
            </w:r>
          </w:p>
          <w:p w:rsidR="00395E82" w:rsidRPr="0095568D" w:rsidRDefault="00395E82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Тип</w:t>
            </w:r>
          </w:p>
          <w:p w:rsidR="00462D10" w:rsidRPr="0095568D" w:rsidRDefault="00B00DC7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Цвет кузова</w:t>
            </w:r>
          </w:p>
        </w:tc>
        <w:tc>
          <w:tcPr>
            <w:tcW w:w="3260" w:type="dxa"/>
          </w:tcPr>
          <w:p w:rsidR="00395E82" w:rsidRPr="0095568D" w:rsidRDefault="00395E82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95E82" w:rsidRPr="0095568D" w:rsidRDefault="00F07691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Фургон</w:t>
            </w:r>
          </w:p>
          <w:p w:rsidR="00462D10" w:rsidRPr="0095568D" w:rsidRDefault="0065173D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</w:tr>
      <w:tr w:rsidR="00395E82" w:rsidRPr="0095568D" w:rsidTr="00C83EDB">
        <w:tc>
          <w:tcPr>
            <w:tcW w:w="5670" w:type="dxa"/>
          </w:tcPr>
          <w:p w:rsidR="00395E82" w:rsidRPr="0095568D" w:rsidRDefault="00395E82" w:rsidP="00A220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568D">
              <w:rPr>
                <w:rFonts w:ascii="Arial" w:hAnsi="Arial" w:cs="Arial"/>
                <w:b/>
                <w:sz w:val="22"/>
                <w:szCs w:val="22"/>
              </w:rPr>
              <w:t>Трансмиссия:</w:t>
            </w:r>
          </w:p>
          <w:p w:rsidR="00395E82" w:rsidRPr="0095568D" w:rsidRDefault="009451DA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Коробка передач</w:t>
            </w:r>
          </w:p>
          <w:p w:rsidR="009451DA" w:rsidRPr="0095568D" w:rsidRDefault="009451DA" w:rsidP="000E01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395E82" w:rsidRPr="0095568D" w:rsidRDefault="00395E82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62D10" w:rsidRPr="0095568D" w:rsidRDefault="00F07691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МКПП</w:t>
            </w:r>
          </w:p>
        </w:tc>
      </w:tr>
      <w:tr w:rsidR="009451DA" w:rsidRPr="0095568D" w:rsidTr="00C83EDB">
        <w:trPr>
          <w:trHeight w:val="538"/>
        </w:trPr>
        <w:tc>
          <w:tcPr>
            <w:tcW w:w="5670" w:type="dxa"/>
          </w:tcPr>
          <w:p w:rsidR="009451DA" w:rsidRPr="0095568D" w:rsidRDefault="009451DA" w:rsidP="00A2201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5568D">
              <w:rPr>
                <w:rFonts w:ascii="Arial" w:hAnsi="Arial" w:cs="Arial"/>
                <w:b/>
                <w:sz w:val="22"/>
                <w:szCs w:val="22"/>
              </w:rPr>
              <w:t>Другие характеристики</w:t>
            </w:r>
          </w:p>
          <w:p w:rsidR="00A61E39" w:rsidRPr="0095568D" w:rsidRDefault="00A61E39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Автошины</w:t>
            </w:r>
          </w:p>
          <w:p w:rsidR="00F07691" w:rsidRPr="0095568D" w:rsidRDefault="00F07691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Грузоподъёмность, кг</w:t>
            </w:r>
          </w:p>
          <w:p w:rsidR="009451DA" w:rsidRPr="0095568D" w:rsidRDefault="00F07691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Привод</w:t>
            </w:r>
          </w:p>
        </w:tc>
        <w:tc>
          <w:tcPr>
            <w:tcW w:w="3260" w:type="dxa"/>
          </w:tcPr>
          <w:p w:rsidR="009451DA" w:rsidRPr="0095568D" w:rsidRDefault="009451DA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A61E39" w:rsidRPr="0095568D" w:rsidRDefault="00A61E39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195/70 R15</w:t>
            </w:r>
          </w:p>
          <w:p w:rsidR="00F07691" w:rsidRPr="0095568D" w:rsidRDefault="00F07691" w:rsidP="00A2201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804</w:t>
            </w:r>
          </w:p>
          <w:p w:rsidR="009451DA" w:rsidRPr="0095568D" w:rsidRDefault="00F07691" w:rsidP="00F0769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5568D">
              <w:rPr>
                <w:rFonts w:ascii="Arial" w:hAnsi="Arial" w:cs="Arial"/>
                <w:sz w:val="22"/>
                <w:szCs w:val="22"/>
              </w:rPr>
              <w:t>Передний привод</w:t>
            </w:r>
          </w:p>
        </w:tc>
      </w:tr>
    </w:tbl>
    <w:p w:rsidR="009A1167" w:rsidRPr="0095568D" w:rsidRDefault="009A1167" w:rsidP="00A2201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95E82" w:rsidRPr="0095568D" w:rsidRDefault="00395E82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>Основные требования</w:t>
      </w:r>
      <w:r w:rsidR="00037913" w:rsidRPr="0095568D">
        <w:rPr>
          <w:rFonts w:ascii="Arial" w:hAnsi="Arial" w:cs="Arial"/>
          <w:b/>
          <w:sz w:val="22"/>
          <w:szCs w:val="22"/>
        </w:rPr>
        <w:t xml:space="preserve"> комплектации</w:t>
      </w:r>
      <w:r w:rsidRPr="0095568D">
        <w:rPr>
          <w:rFonts w:ascii="Arial" w:hAnsi="Arial" w:cs="Arial"/>
          <w:b/>
          <w:sz w:val="22"/>
          <w:szCs w:val="22"/>
        </w:rPr>
        <w:t>:</w:t>
      </w:r>
    </w:p>
    <w:p w:rsidR="00B72795" w:rsidRPr="0095568D" w:rsidRDefault="00B72795" w:rsidP="00A2201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87172C" w:rsidRPr="0095568D" w:rsidRDefault="00007467" w:rsidP="00A2201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 xml:space="preserve">- Год выпуска – </w:t>
      </w:r>
      <w:r w:rsidR="0081215D" w:rsidRPr="0095568D">
        <w:rPr>
          <w:rFonts w:ascii="Arial" w:hAnsi="Arial" w:cs="Arial"/>
          <w:sz w:val="22"/>
          <w:szCs w:val="22"/>
        </w:rPr>
        <w:t>2018</w:t>
      </w:r>
      <w:r w:rsidRPr="0095568D">
        <w:rPr>
          <w:rFonts w:ascii="Arial" w:hAnsi="Arial" w:cs="Arial"/>
          <w:sz w:val="22"/>
          <w:szCs w:val="22"/>
        </w:rPr>
        <w:t>г</w:t>
      </w:r>
      <w:r w:rsidR="00F07691" w:rsidRPr="0095568D">
        <w:rPr>
          <w:rFonts w:ascii="Arial" w:hAnsi="Arial" w:cs="Arial"/>
          <w:sz w:val="22"/>
          <w:szCs w:val="22"/>
        </w:rPr>
        <w:t xml:space="preserve"> (возможна закупка автомобиля 2017 года)</w:t>
      </w:r>
      <w:r w:rsidR="00D30202" w:rsidRPr="0095568D">
        <w:rPr>
          <w:rFonts w:ascii="Arial" w:hAnsi="Arial" w:cs="Arial"/>
          <w:sz w:val="22"/>
          <w:szCs w:val="22"/>
        </w:rPr>
        <w:t>;</w:t>
      </w:r>
    </w:p>
    <w:p w:rsidR="00A61E39" w:rsidRPr="0095568D" w:rsidRDefault="00A61E39" w:rsidP="00A2201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Неостекленные распашные задние двери;</w:t>
      </w:r>
    </w:p>
    <w:p w:rsidR="00F07691" w:rsidRPr="0095568D" w:rsidRDefault="00F07691" w:rsidP="00A2201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 xml:space="preserve">- </w:t>
      </w:r>
      <w:r w:rsidR="00594D2E" w:rsidRPr="0095568D">
        <w:rPr>
          <w:rFonts w:ascii="Arial" w:hAnsi="Arial" w:cs="Arial"/>
          <w:sz w:val="22"/>
          <w:szCs w:val="22"/>
        </w:rPr>
        <w:t>Запасные з</w:t>
      </w:r>
      <w:r w:rsidRPr="0095568D">
        <w:rPr>
          <w:rFonts w:ascii="Arial" w:hAnsi="Arial" w:cs="Arial"/>
          <w:sz w:val="22"/>
          <w:szCs w:val="22"/>
        </w:rPr>
        <w:t xml:space="preserve">имние шипованные шины </w:t>
      </w:r>
      <w:r w:rsidR="00594D2E" w:rsidRPr="0095568D">
        <w:rPr>
          <w:rFonts w:ascii="Arial" w:hAnsi="Arial" w:cs="Arial"/>
          <w:sz w:val="22"/>
          <w:szCs w:val="22"/>
        </w:rPr>
        <w:t xml:space="preserve">с дисками </w:t>
      </w:r>
      <w:r w:rsidR="00A61E39" w:rsidRPr="0095568D">
        <w:rPr>
          <w:rFonts w:ascii="Arial" w:hAnsi="Arial" w:cs="Arial"/>
          <w:sz w:val="22"/>
          <w:szCs w:val="22"/>
        </w:rPr>
        <w:t xml:space="preserve">195/70 R15 </w:t>
      </w:r>
      <w:r w:rsidRPr="0095568D">
        <w:rPr>
          <w:rFonts w:ascii="Arial" w:hAnsi="Arial" w:cs="Arial"/>
          <w:sz w:val="22"/>
          <w:szCs w:val="22"/>
        </w:rPr>
        <w:t>– 4 шт.</w:t>
      </w:r>
      <w:r w:rsidR="00A61E39" w:rsidRPr="0095568D">
        <w:rPr>
          <w:rFonts w:ascii="Arial" w:hAnsi="Arial" w:cs="Arial"/>
          <w:sz w:val="22"/>
          <w:szCs w:val="22"/>
        </w:rPr>
        <w:t>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Антиблокировочная система тормозов (ABS)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Диагонально-поясные ремни без</w:t>
      </w:r>
      <w:bookmarkStart w:id="0" w:name="_GoBack"/>
      <w:bookmarkEnd w:id="0"/>
      <w:r w:rsidRPr="0095568D">
        <w:rPr>
          <w:rFonts w:ascii="Arial" w:hAnsi="Arial" w:cs="Arial"/>
          <w:sz w:val="22"/>
          <w:szCs w:val="22"/>
        </w:rPr>
        <w:t>опасности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Подушка безопасности водителя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Ремни безопасности с регулировкой по высоте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Система помощи при экстренном торможении (AFU)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Иммобилайзер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Кондиционер;</w:t>
      </w:r>
    </w:p>
    <w:p w:rsidR="00A61E39" w:rsidRPr="0095568D" w:rsidRDefault="00A61E39" w:rsidP="00A61E39">
      <w:pPr>
        <w:spacing w:line="276" w:lineRule="auto"/>
        <w:rPr>
          <w:rFonts w:ascii="Arial" w:hAnsi="Arial" w:cs="Arial"/>
          <w:sz w:val="22"/>
          <w:szCs w:val="22"/>
        </w:rPr>
      </w:pPr>
    </w:p>
    <w:p w:rsidR="00F129E5" w:rsidRPr="0095568D" w:rsidRDefault="00F129E5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>Дополнительные требования</w:t>
      </w:r>
      <w:r w:rsidR="002B4E00" w:rsidRPr="0095568D">
        <w:rPr>
          <w:rFonts w:ascii="Arial" w:hAnsi="Arial" w:cs="Arial"/>
          <w:b/>
          <w:sz w:val="22"/>
          <w:szCs w:val="22"/>
        </w:rPr>
        <w:t xml:space="preserve"> комплектации:</w:t>
      </w:r>
    </w:p>
    <w:p w:rsidR="00A61E39" w:rsidRPr="0095568D" w:rsidRDefault="00A61E39" w:rsidP="00A61E39">
      <w:pPr>
        <w:spacing w:line="276" w:lineRule="auto"/>
        <w:ind w:left="720"/>
        <w:rPr>
          <w:rFonts w:ascii="Arial" w:hAnsi="Arial" w:cs="Arial"/>
          <w:b/>
          <w:sz w:val="22"/>
          <w:szCs w:val="22"/>
        </w:rPr>
      </w:pP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Индикатор технического обслуживания;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Передний электрический стеклоподъемник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Приборная панель с тахометром и часами</w:t>
      </w:r>
    </w:p>
    <w:p w:rsidR="00A61E39" w:rsidRPr="0095568D" w:rsidRDefault="00A61E39" w:rsidP="00A61E39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:rsidR="00395E82" w:rsidRPr="0095568D" w:rsidRDefault="002B2AA5" w:rsidP="00A2201D">
      <w:pPr>
        <w:spacing w:line="276" w:lineRule="auto"/>
        <w:ind w:firstLine="72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>7</w:t>
      </w:r>
      <w:r w:rsidR="00391368" w:rsidRPr="0095568D">
        <w:rPr>
          <w:rFonts w:ascii="Arial" w:hAnsi="Arial" w:cs="Arial"/>
          <w:b/>
          <w:sz w:val="22"/>
          <w:szCs w:val="22"/>
        </w:rPr>
        <w:t xml:space="preserve">. </w:t>
      </w:r>
      <w:r w:rsidR="00395E82" w:rsidRPr="0095568D">
        <w:rPr>
          <w:rFonts w:ascii="Arial" w:hAnsi="Arial" w:cs="Arial"/>
          <w:b/>
          <w:sz w:val="22"/>
          <w:szCs w:val="22"/>
        </w:rPr>
        <w:t xml:space="preserve">Сроки поставки: </w:t>
      </w:r>
    </w:p>
    <w:p w:rsidR="00391368" w:rsidRPr="0095568D" w:rsidRDefault="00391368" w:rsidP="00A2201D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395E82" w:rsidRPr="0095568D" w:rsidRDefault="00D30202" w:rsidP="00A2201D">
      <w:pPr>
        <w:pStyle w:val="a3"/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Август</w:t>
      </w:r>
      <w:r w:rsidR="00A61E39" w:rsidRPr="0095568D">
        <w:rPr>
          <w:rFonts w:ascii="Arial" w:hAnsi="Arial" w:cs="Arial"/>
          <w:sz w:val="22"/>
          <w:szCs w:val="22"/>
        </w:rPr>
        <w:t>-сентябрь</w:t>
      </w:r>
      <w:r w:rsidRPr="0095568D">
        <w:rPr>
          <w:rFonts w:ascii="Arial" w:hAnsi="Arial" w:cs="Arial"/>
          <w:sz w:val="22"/>
          <w:szCs w:val="22"/>
        </w:rPr>
        <w:t xml:space="preserve"> 2018</w:t>
      </w:r>
      <w:r w:rsidR="00395E82" w:rsidRPr="0095568D">
        <w:rPr>
          <w:rFonts w:ascii="Arial" w:hAnsi="Arial" w:cs="Arial"/>
          <w:sz w:val="22"/>
          <w:szCs w:val="22"/>
        </w:rPr>
        <w:t>г.</w:t>
      </w:r>
    </w:p>
    <w:p w:rsidR="00E84089" w:rsidRPr="0095568D" w:rsidRDefault="00E84089" w:rsidP="00A2201D">
      <w:pPr>
        <w:spacing w:line="276" w:lineRule="auto"/>
        <w:rPr>
          <w:rFonts w:ascii="Arial" w:hAnsi="Arial" w:cs="Arial"/>
          <w:sz w:val="22"/>
          <w:szCs w:val="22"/>
        </w:rPr>
      </w:pPr>
    </w:p>
    <w:p w:rsidR="00395E82" w:rsidRPr="0095568D" w:rsidRDefault="002B2AA5" w:rsidP="00A2201D">
      <w:pPr>
        <w:spacing w:line="276" w:lineRule="auto"/>
        <w:ind w:firstLine="72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>8</w:t>
      </w:r>
      <w:r w:rsidR="00391368" w:rsidRPr="0095568D">
        <w:rPr>
          <w:rFonts w:ascii="Arial" w:hAnsi="Arial" w:cs="Arial"/>
          <w:b/>
          <w:sz w:val="22"/>
          <w:szCs w:val="22"/>
        </w:rPr>
        <w:t xml:space="preserve">. </w:t>
      </w:r>
      <w:r w:rsidR="00395E82" w:rsidRPr="0095568D">
        <w:rPr>
          <w:rFonts w:ascii="Arial" w:hAnsi="Arial" w:cs="Arial"/>
          <w:b/>
          <w:sz w:val="22"/>
          <w:szCs w:val="22"/>
        </w:rPr>
        <w:t>Требования к приемке:</w:t>
      </w:r>
    </w:p>
    <w:p w:rsidR="00391368" w:rsidRPr="0095568D" w:rsidRDefault="00391368" w:rsidP="00A2201D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395E82" w:rsidRPr="0095568D" w:rsidRDefault="00395E82" w:rsidP="00A2201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продукция должна соответствовать качеству и комплектности;</w:t>
      </w:r>
    </w:p>
    <w:p w:rsidR="00395E82" w:rsidRPr="0095568D" w:rsidRDefault="00395E82" w:rsidP="00A2201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приемка продукции по количеству должна осуществляться в соответствии с накладной;</w:t>
      </w:r>
    </w:p>
    <w:p w:rsidR="00395E82" w:rsidRPr="0095568D" w:rsidRDefault="00395E82" w:rsidP="00A2201D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 xml:space="preserve">- приёмка продукции </w:t>
      </w:r>
      <w:proofErr w:type="gramStart"/>
      <w:r w:rsidRPr="0095568D">
        <w:rPr>
          <w:rFonts w:ascii="Arial" w:hAnsi="Arial" w:cs="Arial"/>
          <w:sz w:val="22"/>
          <w:szCs w:val="22"/>
        </w:rPr>
        <w:t>по  количеству</w:t>
      </w:r>
      <w:proofErr w:type="gramEnd"/>
      <w:r w:rsidRPr="0095568D">
        <w:rPr>
          <w:rFonts w:ascii="Arial" w:hAnsi="Arial" w:cs="Arial"/>
          <w:sz w:val="22"/>
          <w:szCs w:val="22"/>
        </w:rPr>
        <w:t xml:space="preserve"> и  качеству должна осуществляться  в  соответствии  с  инструкциями  Госарбитража  о  порядке  приемки  продукции  по  количеству  №П-6 от 15.06. 1965г.  </w:t>
      </w:r>
      <w:proofErr w:type="gramStart"/>
      <w:r w:rsidRPr="0095568D">
        <w:rPr>
          <w:rFonts w:ascii="Arial" w:hAnsi="Arial" w:cs="Arial"/>
          <w:sz w:val="22"/>
          <w:szCs w:val="22"/>
        </w:rPr>
        <w:t>и  качеству</w:t>
      </w:r>
      <w:proofErr w:type="gramEnd"/>
      <w:r w:rsidRPr="0095568D">
        <w:rPr>
          <w:rFonts w:ascii="Arial" w:hAnsi="Arial" w:cs="Arial"/>
          <w:sz w:val="22"/>
          <w:szCs w:val="22"/>
        </w:rPr>
        <w:t xml:space="preserve">  №П-7 от  25.04.1966г. с  последующими  изменениями;   </w:t>
      </w:r>
    </w:p>
    <w:p w:rsidR="00395E82" w:rsidRPr="0095568D" w:rsidRDefault="00395E82" w:rsidP="00A2201D">
      <w:pPr>
        <w:pStyle w:val="a3"/>
        <w:spacing w:line="276" w:lineRule="auto"/>
        <w:rPr>
          <w:rFonts w:ascii="Arial" w:hAnsi="Arial" w:cs="Arial"/>
          <w:sz w:val="22"/>
          <w:szCs w:val="22"/>
        </w:rPr>
      </w:pPr>
    </w:p>
    <w:p w:rsidR="00395E82" w:rsidRPr="0095568D" w:rsidRDefault="002B2AA5" w:rsidP="00A2201D">
      <w:pPr>
        <w:pStyle w:val="a3"/>
        <w:spacing w:line="276" w:lineRule="auto"/>
        <w:ind w:firstLine="720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>9</w:t>
      </w:r>
      <w:r w:rsidR="00391368" w:rsidRPr="0095568D">
        <w:rPr>
          <w:rFonts w:ascii="Arial" w:hAnsi="Arial" w:cs="Arial"/>
          <w:b/>
          <w:sz w:val="22"/>
          <w:szCs w:val="22"/>
        </w:rPr>
        <w:t xml:space="preserve">. </w:t>
      </w:r>
      <w:r w:rsidR="00395E82" w:rsidRPr="0095568D">
        <w:rPr>
          <w:rFonts w:ascii="Arial" w:hAnsi="Arial" w:cs="Arial"/>
          <w:b/>
          <w:sz w:val="22"/>
          <w:szCs w:val="22"/>
        </w:rPr>
        <w:t>Перечень документации:</w:t>
      </w:r>
    </w:p>
    <w:p w:rsidR="00391368" w:rsidRPr="0095568D" w:rsidRDefault="00391368" w:rsidP="00A2201D">
      <w:pPr>
        <w:pStyle w:val="a3"/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395E82" w:rsidRPr="0095568D" w:rsidRDefault="00C76B3F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Договор купли-продажи</w:t>
      </w:r>
      <w:r w:rsidR="00395E82" w:rsidRPr="0095568D">
        <w:rPr>
          <w:rFonts w:ascii="Arial" w:hAnsi="Arial" w:cs="Arial"/>
          <w:sz w:val="22"/>
          <w:szCs w:val="22"/>
        </w:rPr>
        <w:t>;</w:t>
      </w:r>
    </w:p>
    <w:p w:rsidR="00395E82" w:rsidRPr="0095568D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паспорт транспортного средства (ПТС);</w:t>
      </w:r>
    </w:p>
    <w:p w:rsidR="00395E82" w:rsidRPr="0095568D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сервисная книжка;</w:t>
      </w:r>
    </w:p>
    <w:p w:rsidR="00395E82" w:rsidRPr="0095568D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инструкция по эксплуатации автомобиля на русском языке;</w:t>
      </w:r>
    </w:p>
    <w:p w:rsidR="00395E82" w:rsidRPr="0095568D" w:rsidRDefault="001634C7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набор водителя</w:t>
      </w:r>
      <w:r w:rsidR="00395E82" w:rsidRPr="0095568D">
        <w:rPr>
          <w:rFonts w:ascii="Arial" w:hAnsi="Arial" w:cs="Arial"/>
          <w:sz w:val="22"/>
          <w:szCs w:val="22"/>
        </w:rPr>
        <w:t>.</w:t>
      </w:r>
    </w:p>
    <w:p w:rsidR="00395E82" w:rsidRPr="0095568D" w:rsidRDefault="00395E82" w:rsidP="00A2201D">
      <w:pPr>
        <w:pStyle w:val="a3"/>
        <w:spacing w:line="276" w:lineRule="auto"/>
        <w:rPr>
          <w:rFonts w:ascii="Arial" w:hAnsi="Arial" w:cs="Arial"/>
          <w:sz w:val="22"/>
          <w:szCs w:val="22"/>
        </w:rPr>
      </w:pPr>
    </w:p>
    <w:p w:rsidR="00395E82" w:rsidRPr="0095568D" w:rsidRDefault="00A2201D" w:rsidP="00A2201D">
      <w:pPr>
        <w:pStyle w:val="a3"/>
        <w:spacing w:line="276" w:lineRule="auto"/>
        <w:rPr>
          <w:rFonts w:ascii="Arial" w:hAnsi="Arial" w:cs="Arial"/>
          <w:b/>
          <w:sz w:val="22"/>
          <w:szCs w:val="22"/>
        </w:rPr>
      </w:pPr>
      <w:r w:rsidRPr="0095568D">
        <w:rPr>
          <w:rFonts w:ascii="Arial" w:hAnsi="Arial" w:cs="Arial"/>
          <w:b/>
          <w:sz w:val="22"/>
          <w:szCs w:val="22"/>
        </w:rPr>
        <w:tab/>
      </w:r>
      <w:r w:rsidR="00D30202" w:rsidRPr="0095568D">
        <w:rPr>
          <w:rFonts w:ascii="Arial" w:hAnsi="Arial" w:cs="Arial"/>
          <w:b/>
          <w:sz w:val="22"/>
          <w:szCs w:val="22"/>
        </w:rPr>
        <w:t>10</w:t>
      </w:r>
      <w:r w:rsidR="00391368" w:rsidRPr="0095568D">
        <w:rPr>
          <w:rFonts w:ascii="Arial" w:hAnsi="Arial" w:cs="Arial"/>
          <w:b/>
          <w:sz w:val="22"/>
          <w:szCs w:val="22"/>
        </w:rPr>
        <w:t>.</w:t>
      </w:r>
      <w:r w:rsidR="007D53C2" w:rsidRPr="0095568D">
        <w:rPr>
          <w:rFonts w:ascii="Arial" w:hAnsi="Arial" w:cs="Arial"/>
          <w:b/>
          <w:sz w:val="22"/>
          <w:szCs w:val="22"/>
        </w:rPr>
        <w:t xml:space="preserve"> </w:t>
      </w:r>
      <w:r w:rsidR="00395E82" w:rsidRPr="0095568D">
        <w:rPr>
          <w:rFonts w:ascii="Arial" w:hAnsi="Arial" w:cs="Arial"/>
          <w:b/>
          <w:sz w:val="22"/>
          <w:szCs w:val="22"/>
        </w:rPr>
        <w:t xml:space="preserve">Гарантии поставщика: </w:t>
      </w:r>
    </w:p>
    <w:p w:rsidR="00391368" w:rsidRPr="0095568D" w:rsidRDefault="00391368" w:rsidP="00A2201D">
      <w:pPr>
        <w:pStyle w:val="a3"/>
        <w:tabs>
          <w:tab w:val="left" w:pos="851"/>
        </w:tabs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9164A5" w:rsidRPr="0095568D" w:rsidRDefault="00395E82" w:rsidP="00A2201D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5568D">
        <w:rPr>
          <w:rFonts w:ascii="Arial" w:hAnsi="Arial" w:cs="Arial"/>
          <w:sz w:val="22"/>
          <w:szCs w:val="22"/>
        </w:rPr>
        <w:t>- поставщик</w:t>
      </w:r>
      <w:r w:rsidRPr="0095568D">
        <w:rPr>
          <w:rFonts w:ascii="Arial" w:hAnsi="Arial" w:cs="Arial"/>
          <w:b/>
          <w:sz w:val="22"/>
          <w:szCs w:val="22"/>
        </w:rPr>
        <w:t xml:space="preserve"> </w:t>
      </w:r>
      <w:r w:rsidRPr="0095568D">
        <w:rPr>
          <w:rFonts w:ascii="Arial" w:hAnsi="Arial" w:cs="Arial"/>
          <w:sz w:val="22"/>
          <w:szCs w:val="22"/>
        </w:rPr>
        <w:t>гарантирует</w:t>
      </w:r>
      <w:r w:rsidRPr="0095568D">
        <w:rPr>
          <w:rFonts w:ascii="Arial" w:hAnsi="Arial" w:cs="Arial"/>
          <w:b/>
          <w:sz w:val="22"/>
          <w:szCs w:val="22"/>
        </w:rPr>
        <w:t xml:space="preserve"> </w:t>
      </w:r>
      <w:r w:rsidRPr="0095568D">
        <w:rPr>
          <w:rFonts w:ascii="Arial" w:hAnsi="Arial" w:cs="Arial"/>
          <w:sz w:val="22"/>
          <w:szCs w:val="22"/>
        </w:rPr>
        <w:t xml:space="preserve">покупателю </w:t>
      </w:r>
      <w:proofErr w:type="gramStart"/>
      <w:r w:rsidRPr="0095568D">
        <w:rPr>
          <w:rFonts w:ascii="Arial" w:hAnsi="Arial" w:cs="Arial"/>
          <w:sz w:val="22"/>
          <w:szCs w:val="22"/>
        </w:rPr>
        <w:t>соответствие  качества</w:t>
      </w:r>
      <w:proofErr w:type="gramEnd"/>
      <w:r w:rsidRPr="0095568D">
        <w:rPr>
          <w:rFonts w:ascii="Arial" w:hAnsi="Arial" w:cs="Arial"/>
          <w:sz w:val="22"/>
          <w:szCs w:val="22"/>
        </w:rPr>
        <w:t xml:space="preserve"> и комплектности поставляемой продукции стандартам заво</w:t>
      </w:r>
      <w:r w:rsidR="009164A5" w:rsidRPr="0095568D">
        <w:rPr>
          <w:rFonts w:ascii="Arial" w:hAnsi="Arial" w:cs="Arial"/>
          <w:sz w:val="22"/>
          <w:szCs w:val="22"/>
        </w:rPr>
        <w:t>да-изготовителя, а также соответствие</w:t>
      </w:r>
      <w:r w:rsidR="00A2201D" w:rsidRPr="0095568D">
        <w:rPr>
          <w:rFonts w:ascii="Arial" w:hAnsi="Arial" w:cs="Arial"/>
          <w:sz w:val="22"/>
          <w:szCs w:val="22"/>
        </w:rPr>
        <w:t xml:space="preserve"> </w:t>
      </w:r>
      <w:r w:rsidR="009164A5" w:rsidRPr="0095568D">
        <w:rPr>
          <w:rFonts w:ascii="Arial" w:hAnsi="Arial" w:cs="Arial"/>
          <w:sz w:val="22"/>
          <w:szCs w:val="22"/>
        </w:rPr>
        <w:t xml:space="preserve">Техническому регламенту о безопасности колесных транспортных средств </w:t>
      </w:r>
      <w:r w:rsidR="009164A5" w:rsidRPr="0095568D">
        <w:rPr>
          <w:rFonts w:ascii="Arial" w:hAnsi="Arial" w:cs="Arial"/>
          <w:color w:val="2C2C2C"/>
          <w:sz w:val="22"/>
          <w:szCs w:val="22"/>
        </w:rPr>
        <w:t>(в ред. Постановлений Правительства РФ от 10.09.2010 N 706, от 06.10.2011 N 824)</w:t>
      </w:r>
      <w:r w:rsidR="003043D0" w:rsidRPr="0095568D">
        <w:rPr>
          <w:rFonts w:ascii="Arial" w:hAnsi="Arial" w:cs="Arial"/>
          <w:color w:val="2C2C2C"/>
          <w:sz w:val="22"/>
          <w:szCs w:val="22"/>
        </w:rPr>
        <w:t>.</w:t>
      </w:r>
    </w:p>
    <w:p w:rsidR="00395E82" w:rsidRPr="0095568D" w:rsidRDefault="00395E82" w:rsidP="00A2201D">
      <w:pPr>
        <w:spacing w:line="276" w:lineRule="auto"/>
        <w:rPr>
          <w:rFonts w:ascii="Arial" w:hAnsi="Arial" w:cs="Arial"/>
          <w:sz w:val="22"/>
          <w:szCs w:val="22"/>
        </w:rPr>
      </w:pPr>
    </w:p>
    <w:p w:rsidR="00395E82" w:rsidRPr="0095568D" w:rsidRDefault="00395E82" w:rsidP="00A2201D">
      <w:pPr>
        <w:spacing w:line="276" w:lineRule="auto"/>
        <w:rPr>
          <w:rFonts w:ascii="Arial" w:hAnsi="Arial" w:cs="Arial"/>
          <w:sz w:val="22"/>
          <w:szCs w:val="22"/>
        </w:rPr>
      </w:pPr>
    </w:p>
    <w:p w:rsidR="00A2201D" w:rsidRPr="0095568D" w:rsidRDefault="00A2201D" w:rsidP="00A2201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A2201D" w:rsidRPr="0095568D" w:rsidSect="0065173D">
      <w:pgSz w:w="11906" w:h="16838" w:code="9"/>
      <w:pgMar w:top="851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 w15:restartNumberingAfterBreak="0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3C"/>
    <w:rsid w:val="00007467"/>
    <w:rsid w:val="0001064B"/>
    <w:rsid w:val="00037913"/>
    <w:rsid w:val="00045E70"/>
    <w:rsid w:val="00080A1D"/>
    <w:rsid w:val="000A333E"/>
    <w:rsid w:val="000B3E8B"/>
    <w:rsid w:val="000B7CA0"/>
    <w:rsid w:val="000C1FB5"/>
    <w:rsid w:val="000E01F0"/>
    <w:rsid w:val="000F5AE3"/>
    <w:rsid w:val="000F665D"/>
    <w:rsid w:val="00105F9D"/>
    <w:rsid w:val="00115BE1"/>
    <w:rsid w:val="001403D0"/>
    <w:rsid w:val="001634C7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61A62"/>
    <w:rsid w:val="002711E0"/>
    <w:rsid w:val="0027280D"/>
    <w:rsid w:val="0027408C"/>
    <w:rsid w:val="002771B9"/>
    <w:rsid w:val="0028218E"/>
    <w:rsid w:val="002A130B"/>
    <w:rsid w:val="002A22C0"/>
    <w:rsid w:val="002B2AA5"/>
    <w:rsid w:val="002B4E00"/>
    <w:rsid w:val="002D7202"/>
    <w:rsid w:val="002D79EF"/>
    <w:rsid w:val="002E637D"/>
    <w:rsid w:val="003043D0"/>
    <w:rsid w:val="00331E4E"/>
    <w:rsid w:val="00346118"/>
    <w:rsid w:val="00346D8A"/>
    <w:rsid w:val="0036000D"/>
    <w:rsid w:val="00383BE5"/>
    <w:rsid w:val="00391368"/>
    <w:rsid w:val="00395E82"/>
    <w:rsid w:val="0039636D"/>
    <w:rsid w:val="003E71E7"/>
    <w:rsid w:val="003F2C5F"/>
    <w:rsid w:val="003F6DE6"/>
    <w:rsid w:val="004105A1"/>
    <w:rsid w:val="0045662E"/>
    <w:rsid w:val="00462D10"/>
    <w:rsid w:val="00476A09"/>
    <w:rsid w:val="00476F09"/>
    <w:rsid w:val="00485730"/>
    <w:rsid w:val="004E2D25"/>
    <w:rsid w:val="005151DA"/>
    <w:rsid w:val="00562182"/>
    <w:rsid w:val="005636FA"/>
    <w:rsid w:val="0058513D"/>
    <w:rsid w:val="00594D2E"/>
    <w:rsid w:val="00596F4D"/>
    <w:rsid w:val="005C455E"/>
    <w:rsid w:val="005C611C"/>
    <w:rsid w:val="005E7700"/>
    <w:rsid w:val="005F6D48"/>
    <w:rsid w:val="006138CF"/>
    <w:rsid w:val="00613C07"/>
    <w:rsid w:val="00645D1F"/>
    <w:rsid w:val="0065173D"/>
    <w:rsid w:val="00662126"/>
    <w:rsid w:val="00686222"/>
    <w:rsid w:val="00697390"/>
    <w:rsid w:val="006A5765"/>
    <w:rsid w:val="006D6EB7"/>
    <w:rsid w:val="006F5600"/>
    <w:rsid w:val="00702025"/>
    <w:rsid w:val="00706AD9"/>
    <w:rsid w:val="00720B31"/>
    <w:rsid w:val="00731407"/>
    <w:rsid w:val="00740BD3"/>
    <w:rsid w:val="00781A12"/>
    <w:rsid w:val="007A1B79"/>
    <w:rsid w:val="007A66CC"/>
    <w:rsid w:val="007B1E13"/>
    <w:rsid w:val="007D3467"/>
    <w:rsid w:val="007D53C2"/>
    <w:rsid w:val="007F5D31"/>
    <w:rsid w:val="00800BC5"/>
    <w:rsid w:val="0081215D"/>
    <w:rsid w:val="008405EE"/>
    <w:rsid w:val="00863F8D"/>
    <w:rsid w:val="0087172C"/>
    <w:rsid w:val="008A1576"/>
    <w:rsid w:val="008F6D87"/>
    <w:rsid w:val="009145E0"/>
    <w:rsid w:val="009164A5"/>
    <w:rsid w:val="009219CC"/>
    <w:rsid w:val="009451DA"/>
    <w:rsid w:val="0095568D"/>
    <w:rsid w:val="009726EE"/>
    <w:rsid w:val="00974B9A"/>
    <w:rsid w:val="009A1167"/>
    <w:rsid w:val="009A19F1"/>
    <w:rsid w:val="009C3C56"/>
    <w:rsid w:val="009C79D0"/>
    <w:rsid w:val="00A01839"/>
    <w:rsid w:val="00A03CEA"/>
    <w:rsid w:val="00A2201D"/>
    <w:rsid w:val="00A61E39"/>
    <w:rsid w:val="00A6701F"/>
    <w:rsid w:val="00A876D5"/>
    <w:rsid w:val="00A96051"/>
    <w:rsid w:val="00AA4E1A"/>
    <w:rsid w:val="00AB5E4C"/>
    <w:rsid w:val="00AC78EA"/>
    <w:rsid w:val="00AD6785"/>
    <w:rsid w:val="00AE3234"/>
    <w:rsid w:val="00B00A0F"/>
    <w:rsid w:val="00B00DC7"/>
    <w:rsid w:val="00B30D1E"/>
    <w:rsid w:val="00B564A1"/>
    <w:rsid w:val="00B67AC4"/>
    <w:rsid w:val="00B72795"/>
    <w:rsid w:val="00B97B7D"/>
    <w:rsid w:val="00BE08CA"/>
    <w:rsid w:val="00BE3CD8"/>
    <w:rsid w:val="00BE5A82"/>
    <w:rsid w:val="00C13D79"/>
    <w:rsid w:val="00C215C6"/>
    <w:rsid w:val="00C3118B"/>
    <w:rsid w:val="00C376D6"/>
    <w:rsid w:val="00C76B3F"/>
    <w:rsid w:val="00C83EDB"/>
    <w:rsid w:val="00CA6B40"/>
    <w:rsid w:val="00CB3C11"/>
    <w:rsid w:val="00CD66BF"/>
    <w:rsid w:val="00D04521"/>
    <w:rsid w:val="00D30202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3364B"/>
    <w:rsid w:val="00E84089"/>
    <w:rsid w:val="00E84D5E"/>
    <w:rsid w:val="00E96731"/>
    <w:rsid w:val="00E97E25"/>
    <w:rsid w:val="00EA1FF8"/>
    <w:rsid w:val="00EB6912"/>
    <w:rsid w:val="00EF4113"/>
    <w:rsid w:val="00EF5367"/>
    <w:rsid w:val="00F01768"/>
    <w:rsid w:val="00F07691"/>
    <w:rsid w:val="00F129E5"/>
    <w:rsid w:val="00F32B90"/>
    <w:rsid w:val="00F41B36"/>
    <w:rsid w:val="00F45C90"/>
    <w:rsid w:val="00F50357"/>
    <w:rsid w:val="00F67E14"/>
    <w:rsid w:val="00F90F4A"/>
    <w:rsid w:val="00FB2899"/>
    <w:rsid w:val="00FC64D0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7DB835-5316-4AB7-9B00-FF84B370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F416-5A6B-477B-9AF9-7568CDB1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Солдатова Ирина Николаевна</cp:lastModifiedBy>
  <cp:revision>3</cp:revision>
  <cp:lastPrinted>2018-06-27T10:19:00Z</cp:lastPrinted>
  <dcterms:created xsi:type="dcterms:W3CDTF">2018-08-07T11:53:00Z</dcterms:created>
  <dcterms:modified xsi:type="dcterms:W3CDTF">2018-08-07T11:53:00Z</dcterms:modified>
</cp:coreProperties>
</file>